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 w:rsidP="001649B6">
            <w:pPr>
              <w:pStyle w:val="Title"/>
              <w:rPr>
                <w:noProof/>
              </w:rPr>
            </w:pPr>
            <w:bookmarkStart w:id="0" w:name="_GoBack"/>
            <w:bookmarkEnd w:id="0"/>
            <w:r w:rsidRPr="00580065">
              <w:rPr>
                <w:noProof/>
              </w:rPr>
              <w:t xml:space="preserve"> </w:t>
            </w:r>
            <w:r w:rsidR="00723DAC" w:rsidRPr="00580065">
              <w:rPr>
                <w:noProof/>
              </w:rPr>
              <w:t>Vessel Name :</w:t>
            </w:r>
          </w:p>
        </w:tc>
        <w:tc>
          <w:tcPr>
            <w:tcW w:w="4050" w:type="dxa"/>
          </w:tcPr>
          <w:p w14:paraId="461F0D4B" w14:textId="3AC40217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</w:t>
            </w:r>
            <w:r w:rsidR="0066625A" w:rsidRPr="0057768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90FF61" wp14:editId="31A1E9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560705</wp:posOffset>
                  </wp:positionV>
                  <wp:extent cx="118872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115" y="21044"/>
                      <wp:lineTo x="21115" y="0"/>
                      <wp:lineTo x="0" y="0"/>
                    </wp:wrapPolygon>
                  </wp:wrapTight>
                  <wp:docPr id="1" name="Picture 1" descr="C:\Users\ELSHCON\Documents\drop point Folder\DOC. CONTROL FOLDER\Deliverables\Change Request\LOGO\Elsh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SHCON\Documents\drop point Folder\DOC. CONTROL FOLDER\Deliverables\Change Request\LOGO\Elsh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r="11340" b="7563"/>
                          <a:stretch/>
                        </pic:blipFill>
                        <pic:spPr bwMode="auto">
                          <a:xfrm>
                            <a:off x="0" y="0"/>
                            <a:ext cx="11887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4F5632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C181C">
              <w:rPr>
                <w:rFonts w:ascii="Verdana" w:hAnsi="Verdana" w:cs="Verdana"/>
                <w:color w:val="000000"/>
                <w:sz w:val="16"/>
                <w:szCs w:val="18"/>
              </w:rPr>
              <w:t>2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49A0561" w:rsidR="00723DAC" w:rsidRPr="00580065" w:rsidRDefault="0066625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439BC3A" w:rsidR="00723DAC" w:rsidRPr="00580065" w:rsidRDefault="007B5D8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</w:t>
            </w:r>
            <w:r w:rsidR="00836481">
              <w:rPr>
                <w:rFonts w:ascii="Verdana" w:hAnsi="Verdana" w:cs="Verdana"/>
                <w:color w:val="000000"/>
                <w:sz w:val="16"/>
                <w:szCs w:val="18"/>
              </w:rPr>
              <w:t>-03-2020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B284192" w:rsidR="00723DAC" w:rsidRPr="00580065" w:rsidRDefault="000A11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GO 3</w:t>
            </w:r>
            <w:r w:rsidR="00AD39B7">
              <w:rPr>
                <w:rFonts w:ascii="Verdana" w:hAnsi="Verdana" w:cs="Verdana"/>
                <w:color w:val="000000"/>
                <w:sz w:val="16"/>
                <w:szCs w:val="18"/>
              </w:rPr>
              <w:t>0,000LTR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8238832" w:rsidR="00723DAC" w:rsidRPr="00580065" w:rsidRDefault="007B5D8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OT ANCHORAGE 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EF78F5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EF78F5" w:rsidRPr="00580065" w:rsidRDefault="00EF78F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EA68FE7" w:rsidR="00EF78F5" w:rsidRPr="00580065" w:rsidRDefault="00AD39B7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UEL OIL (AGO)</w:t>
            </w:r>
          </w:p>
        </w:tc>
        <w:tc>
          <w:tcPr>
            <w:tcW w:w="1980" w:type="dxa"/>
          </w:tcPr>
          <w:p w14:paraId="1222FAD1" w14:textId="606B9582" w:rsidR="00EF78F5" w:rsidRPr="00580065" w:rsidRDefault="00EF78F5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396DD3A7" w:rsidR="00EF78F5" w:rsidRPr="00580065" w:rsidRDefault="00EF78F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EF78F5" w:rsidRPr="00580065" w14:paraId="565CD8C8" w14:textId="77777777">
        <w:tc>
          <w:tcPr>
            <w:tcW w:w="2340" w:type="dxa"/>
          </w:tcPr>
          <w:p w14:paraId="6C089720" w14:textId="080F76C1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3E8B39F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</w:p>
        </w:tc>
        <w:tc>
          <w:tcPr>
            <w:tcW w:w="5760" w:type="dxa"/>
          </w:tcPr>
          <w:p w14:paraId="3B58BD24" w14:textId="3B5A0270" w:rsidR="00EF78F5" w:rsidRPr="00580065" w:rsidRDefault="00EF78F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EF78F5" w:rsidRPr="00580065" w14:paraId="37B87277" w14:textId="77777777">
        <w:tc>
          <w:tcPr>
            <w:tcW w:w="2340" w:type="dxa"/>
          </w:tcPr>
          <w:p w14:paraId="42F54E2B" w14:textId="77777777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EF78F5" w:rsidRPr="00580065" w:rsidRDefault="00EF78F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EF78F5" w:rsidRPr="00580065" w:rsidRDefault="00EF78F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EF78F5" w:rsidRPr="00580065" w:rsidRDefault="00EF78F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F78F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C166D93" w:rsidR="00EF78F5" w:rsidRPr="00580065" w:rsidRDefault="00EF78F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 w:rsidR="007B5D8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FUEL OIL (AGO) 3</w:t>
            </w:r>
            <w:r w:rsidR="00AD39B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0,000LTR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31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7"/>
        <w:gridCol w:w="2777"/>
        <w:gridCol w:w="1032"/>
        <w:gridCol w:w="1779"/>
        <w:gridCol w:w="784"/>
        <w:gridCol w:w="760"/>
        <w:gridCol w:w="1088"/>
        <w:gridCol w:w="1213"/>
        <w:gridCol w:w="635"/>
        <w:gridCol w:w="1610"/>
      </w:tblGrid>
      <w:tr w:rsidR="004F5FB8" w:rsidRPr="00580065" w14:paraId="0E549AF3" w14:textId="77777777" w:rsidTr="002B400B">
        <w:trPr>
          <w:cantSplit/>
          <w:trHeight w:val="53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13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61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62A7AE32" w14:textId="28717B6A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9B2048D" w14:textId="5BCE5374" w:rsidR="00302B3D" w:rsidRPr="00580065" w:rsidRDefault="00AD39B7" w:rsidP="009A3EAE">
            <w:pPr>
              <w:tabs>
                <w:tab w:val="left" w:pos="732"/>
                <w:tab w:val="center" w:pos="1367"/>
                <w:tab w:val="right" w:pos="2734"/>
              </w:tabs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UEL OIL (AGO)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E72966E" w14:textId="32786F4C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D01A5A5" w14:textId="71CBD2B0" w:rsidR="00E94E9C" w:rsidRPr="00580065" w:rsidRDefault="00E94E9C" w:rsidP="003B129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3C80D0" w14:textId="714F3325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326652E" w14:textId="7C3B568A" w:rsidR="00302B3D" w:rsidRPr="00580065" w:rsidRDefault="007B5D8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4,769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530489B3" w14:textId="6B6CCB05" w:rsidR="006649BF" w:rsidRPr="00580065" w:rsidRDefault="000A1163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AD39B7">
              <w:rPr>
                <w:rFonts w:ascii="Verdana" w:hAnsi="Verdana" w:cs="Verdana"/>
                <w:color w:val="000000"/>
                <w:sz w:val="16"/>
                <w:szCs w:val="18"/>
              </w:rPr>
              <w:t>0,000LTRS</w:t>
            </w:r>
          </w:p>
        </w:tc>
        <w:tc>
          <w:tcPr>
            <w:tcW w:w="1213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2B400B">
        <w:trPr>
          <w:cantSplit/>
          <w:trHeight w:val="260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9407755" w14:textId="1313B725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292ED0D2" w14:textId="33A66F97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30F6B084" w14:textId="01DFEAE4" w:rsidR="008E3FC6" w:rsidRPr="00F76253" w:rsidRDefault="008E3FC6" w:rsidP="009F50B4">
            <w:pPr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16717A8" w14:textId="09EFEF40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7A026D4B" w14:textId="7D290B96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12662018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964757E" w14:textId="2EE289AF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3DFC1979" w14:textId="0367A035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895418E" w14:textId="6B0CEEF2" w:rsidR="00111AB3" w:rsidRPr="009F50B4" w:rsidRDefault="00111AB3" w:rsidP="009F50B4">
            <w:pPr>
              <w:rPr>
                <w:sz w:val="16"/>
                <w:szCs w:val="18"/>
              </w:rPr>
            </w:pPr>
          </w:p>
        </w:tc>
        <w:tc>
          <w:tcPr>
            <w:tcW w:w="1213" w:type="dxa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2B400B">
        <w:trPr>
          <w:cantSplit/>
          <w:trHeight w:val="377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62AFCDE" w14:textId="358A1986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D3CB6C5" w14:textId="32C44EBC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3731E2A" w14:textId="4EBF0A9D" w:rsidR="0086072B" w:rsidRPr="00580065" w:rsidRDefault="0086072B" w:rsidP="00F76253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7258F31E" w14:textId="0FFA8313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925B7E" w14:textId="656AFE4D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13" w:type="dxa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1260F2B" w14:textId="041505BF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1CB96340" w14:textId="2243B567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EB196E5" w14:textId="082F4D2E" w:rsidR="0086072B" w:rsidRPr="00580065" w:rsidRDefault="0086072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6831E" w14:textId="6D32FE56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514DF7A" w14:textId="3193B0B6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B400B" w:rsidRPr="00580065" w14:paraId="3951C3C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1855683E" w14:textId="11FF2401" w:rsidR="002B400B" w:rsidRDefault="002B400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F8CC5A0" w14:textId="77777777" w:rsidR="002B400B" w:rsidRPr="00580065" w:rsidRDefault="002B40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76866051" w14:textId="04E11C2D" w:rsidR="002B400B" w:rsidRDefault="002B40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C29F16C" w14:textId="77777777" w:rsidR="002B400B" w:rsidRPr="00580065" w:rsidRDefault="002B4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101F8897" w14:textId="177E80F3" w:rsidR="002B400B" w:rsidRDefault="002B400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4C7BFDB" w14:textId="77777777" w:rsidR="002B400B" w:rsidRPr="00580065" w:rsidRDefault="002B40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1E17F47A" w14:textId="77777777" w:rsidR="002B400B" w:rsidRPr="00580065" w:rsidRDefault="002B40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80A9D7A" w14:textId="0A22985A" w:rsidR="002B400B" w:rsidRDefault="002B400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A480ACA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8D2CD6F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A20044C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E1621B1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7F16798" w14:textId="430E2DC8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320160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0F9BBEC" w14:textId="1B982BDC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47AB1B1C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A3BDADD" w14:textId="5722DE1F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35481405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934E573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6D533A40" w14:textId="14A33834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2CEEA269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D9650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4063B1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4C38EF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0393BD95" w14:textId="71DCEA1C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55DCB912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FB4CD5F" w14:textId="5747A82C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6376338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5E62D8B" w14:textId="7C973311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5A6DEAF0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45DAD0EE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68E08D5" w14:textId="5C859C51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1F5D36E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0EBD0D23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ADB9F5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340EA9A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A0582B3" w14:textId="71F8D3A9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073C82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64D21958" w14:textId="22C4C651" w:rsidR="00F76253" w:rsidRDefault="00F76253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6B232001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D8FBACD" w14:textId="77777777" w:rsidR="00F76253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E2ECD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B5650A1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9600862" w14:textId="21459A82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42E4D8C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F61EBA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A9AE9F8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BFFB" w14:textId="77777777" w:rsidR="000A1C2B" w:rsidRDefault="000A1C2B">
      <w:r>
        <w:separator/>
      </w:r>
    </w:p>
  </w:endnote>
  <w:endnote w:type="continuationSeparator" w:id="0">
    <w:p w14:paraId="3FF62F79" w14:textId="77777777" w:rsidR="000A1C2B" w:rsidRDefault="000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21302">
      <w:rPr>
        <w:rFonts w:ascii="Arial" w:hAnsi="Arial" w:cs="Arial"/>
        <w:noProof/>
        <w:sz w:val="18"/>
        <w:szCs w:val="18"/>
      </w:rPr>
      <w:t>19/03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21302">
      <w:rPr>
        <w:rFonts w:ascii="Arial" w:hAnsi="Arial" w:cs="Arial"/>
        <w:noProof/>
        <w:sz w:val="18"/>
        <w:szCs w:val="18"/>
        <w:lang w:val="en-US"/>
      </w:rPr>
      <w:t>3:0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2130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0A1C2B">
      <w:rPr>
        <w:rStyle w:val="PageNumber"/>
        <w:noProof/>
        <w:sz w:val="20"/>
        <w:szCs w:val="20"/>
      </w:rPr>
      <w:fldChar w:fldCharType="begin"/>
    </w:r>
    <w:r w:rsidR="000A1C2B">
      <w:rPr>
        <w:rStyle w:val="PageNumber"/>
        <w:noProof/>
        <w:sz w:val="20"/>
        <w:szCs w:val="20"/>
      </w:rPr>
      <w:instrText xml:space="preserve"> SECTIONPAGES  \* MERGEFORMAT </w:instrText>
    </w:r>
    <w:r w:rsidR="000A1C2B">
      <w:rPr>
        <w:rStyle w:val="PageNumber"/>
        <w:noProof/>
        <w:sz w:val="20"/>
        <w:szCs w:val="20"/>
      </w:rPr>
      <w:fldChar w:fldCharType="separate"/>
    </w:r>
    <w:r w:rsidR="00421302">
      <w:rPr>
        <w:rStyle w:val="PageNumber"/>
        <w:noProof/>
        <w:sz w:val="20"/>
        <w:szCs w:val="20"/>
      </w:rPr>
      <w:t>2</w:t>
    </w:r>
    <w:r w:rsidR="000A1C2B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9174B" w14:textId="77777777" w:rsidR="000A1C2B" w:rsidRDefault="000A1C2B">
      <w:r>
        <w:separator/>
      </w:r>
    </w:p>
  </w:footnote>
  <w:footnote w:type="continuationSeparator" w:id="0">
    <w:p w14:paraId="1A78771D" w14:textId="77777777" w:rsidR="000A1C2B" w:rsidRDefault="000A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083E"/>
    <w:rsid w:val="000234CE"/>
    <w:rsid w:val="0003311A"/>
    <w:rsid w:val="0003455D"/>
    <w:rsid w:val="00064240"/>
    <w:rsid w:val="0007039F"/>
    <w:rsid w:val="00075153"/>
    <w:rsid w:val="0007739E"/>
    <w:rsid w:val="00085D40"/>
    <w:rsid w:val="00091E24"/>
    <w:rsid w:val="000926C4"/>
    <w:rsid w:val="000963CA"/>
    <w:rsid w:val="00096F9E"/>
    <w:rsid w:val="000A1163"/>
    <w:rsid w:val="000A1C2B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13A80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49B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C4E19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F91"/>
    <w:rsid w:val="002A0EC1"/>
    <w:rsid w:val="002A5815"/>
    <w:rsid w:val="002A581A"/>
    <w:rsid w:val="002B400B"/>
    <w:rsid w:val="002B5AC9"/>
    <w:rsid w:val="002C5DA3"/>
    <w:rsid w:val="002D0A28"/>
    <w:rsid w:val="002F2D6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16D67"/>
    <w:rsid w:val="003222BD"/>
    <w:rsid w:val="003249F9"/>
    <w:rsid w:val="00331EE7"/>
    <w:rsid w:val="003331F9"/>
    <w:rsid w:val="00333CB4"/>
    <w:rsid w:val="00336D29"/>
    <w:rsid w:val="00341260"/>
    <w:rsid w:val="00344B5D"/>
    <w:rsid w:val="003461B3"/>
    <w:rsid w:val="00347D63"/>
    <w:rsid w:val="00347DD6"/>
    <w:rsid w:val="00353725"/>
    <w:rsid w:val="00371525"/>
    <w:rsid w:val="00374628"/>
    <w:rsid w:val="00382C0A"/>
    <w:rsid w:val="00384954"/>
    <w:rsid w:val="00384A64"/>
    <w:rsid w:val="00394D77"/>
    <w:rsid w:val="00394F5B"/>
    <w:rsid w:val="003B0A93"/>
    <w:rsid w:val="003B129E"/>
    <w:rsid w:val="003B3BF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07497"/>
    <w:rsid w:val="00412141"/>
    <w:rsid w:val="00417D3C"/>
    <w:rsid w:val="00421302"/>
    <w:rsid w:val="004266AF"/>
    <w:rsid w:val="00430005"/>
    <w:rsid w:val="004349EC"/>
    <w:rsid w:val="00436DCF"/>
    <w:rsid w:val="00443FDF"/>
    <w:rsid w:val="00444FB4"/>
    <w:rsid w:val="00451842"/>
    <w:rsid w:val="004611CD"/>
    <w:rsid w:val="00463C70"/>
    <w:rsid w:val="004653EB"/>
    <w:rsid w:val="00470FD1"/>
    <w:rsid w:val="00473578"/>
    <w:rsid w:val="004741DB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D17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B7467"/>
    <w:rsid w:val="005C0B66"/>
    <w:rsid w:val="005C3821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192"/>
    <w:rsid w:val="00615735"/>
    <w:rsid w:val="00622DA1"/>
    <w:rsid w:val="00623695"/>
    <w:rsid w:val="00624054"/>
    <w:rsid w:val="00625C7D"/>
    <w:rsid w:val="006318D2"/>
    <w:rsid w:val="00640E1D"/>
    <w:rsid w:val="006464BA"/>
    <w:rsid w:val="0065001B"/>
    <w:rsid w:val="00653CFE"/>
    <w:rsid w:val="00657F2A"/>
    <w:rsid w:val="006649BF"/>
    <w:rsid w:val="00664E09"/>
    <w:rsid w:val="0066625A"/>
    <w:rsid w:val="00666FAD"/>
    <w:rsid w:val="00682710"/>
    <w:rsid w:val="00682DF0"/>
    <w:rsid w:val="006A3B71"/>
    <w:rsid w:val="006A65A1"/>
    <w:rsid w:val="006A68B5"/>
    <w:rsid w:val="006A6BE3"/>
    <w:rsid w:val="006B5C74"/>
    <w:rsid w:val="006C6BAB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47B5F"/>
    <w:rsid w:val="007542F6"/>
    <w:rsid w:val="00764EEA"/>
    <w:rsid w:val="007660FA"/>
    <w:rsid w:val="00772BB9"/>
    <w:rsid w:val="00773A17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B5D83"/>
    <w:rsid w:val="007C181C"/>
    <w:rsid w:val="007C19A6"/>
    <w:rsid w:val="007C3ED1"/>
    <w:rsid w:val="007C6CAC"/>
    <w:rsid w:val="007D2761"/>
    <w:rsid w:val="007E0B71"/>
    <w:rsid w:val="007E547B"/>
    <w:rsid w:val="007F38B6"/>
    <w:rsid w:val="007F3CCB"/>
    <w:rsid w:val="007F44DD"/>
    <w:rsid w:val="00800402"/>
    <w:rsid w:val="00806DD3"/>
    <w:rsid w:val="0081214F"/>
    <w:rsid w:val="00825FF4"/>
    <w:rsid w:val="00836481"/>
    <w:rsid w:val="00836721"/>
    <w:rsid w:val="00837F09"/>
    <w:rsid w:val="0086072B"/>
    <w:rsid w:val="008624FC"/>
    <w:rsid w:val="00871A46"/>
    <w:rsid w:val="00881D7E"/>
    <w:rsid w:val="00882911"/>
    <w:rsid w:val="00895CAD"/>
    <w:rsid w:val="00897F09"/>
    <w:rsid w:val="008A233D"/>
    <w:rsid w:val="008A2A20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D7E27"/>
    <w:rsid w:val="008E1FCC"/>
    <w:rsid w:val="008E2607"/>
    <w:rsid w:val="008E3FC6"/>
    <w:rsid w:val="008F1597"/>
    <w:rsid w:val="008F2405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49D7"/>
    <w:rsid w:val="00965156"/>
    <w:rsid w:val="009706FB"/>
    <w:rsid w:val="00972819"/>
    <w:rsid w:val="00977E11"/>
    <w:rsid w:val="00983EA4"/>
    <w:rsid w:val="009841A9"/>
    <w:rsid w:val="00985BC7"/>
    <w:rsid w:val="009868D0"/>
    <w:rsid w:val="00992DE8"/>
    <w:rsid w:val="00997A5F"/>
    <w:rsid w:val="009A23C5"/>
    <w:rsid w:val="009A3EAE"/>
    <w:rsid w:val="009B1C66"/>
    <w:rsid w:val="009B1F1D"/>
    <w:rsid w:val="009B5884"/>
    <w:rsid w:val="009D4579"/>
    <w:rsid w:val="009D527E"/>
    <w:rsid w:val="009E2124"/>
    <w:rsid w:val="009F50B4"/>
    <w:rsid w:val="00A00A17"/>
    <w:rsid w:val="00A02F48"/>
    <w:rsid w:val="00A04CC1"/>
    <w:rsid w:val="00A11EAF"/>
    <w:rsid w:val="00A139E8"/>
    <w:rsid w:val="00A17F15"/>
    <w:rsid w:val="00A20CA1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1188"/>
    <w:rsid w:val="00A627F1"/>
    <w:rsid w:val="00A774F2"/>
    <w:rsid w:val="00A77CC6"/>
    <w:rsid w:val="00A81D57"/>
    <w:rsid w:val="00A82716"/>
    <w:rsid w:val="00A8297C"/>
    <w:rsid w:val="00A96722"/>
    <w:rsid w:val="00AA0345"/>
    <w:rsid w:val="00AB1057"/>
    <w:rsid w:val="00AB584B"/>
    <w:rsid w:val="00AB7307"/>
    <w:rsid w:val="00AD07CE"/>
    <w:rsid w:val="00AD39B7"/>
    <w:rsid w:val="00AD4294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463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97900"/>
    <w:rsid w:val="00BA61AE"/>
    <w:rsid w:val="00BA7BEA"/>
    <w:rsid w:val="00BB28D2"/>
    <w:rsid w:val="00BB3408"/>
    <w:rsid w:val="00BB3F91"/>
    <w:rsid w:val="00BB67AE"/>
    <w:rsid w:val="00BC3913"/>
    <w:rsid w:val="00BD0279"/>
    <w:rsid w:val="00BD1FCD"/>
    <w:rsid w:val="00BD203B"/>
    <w:rsid w:val="00BD7A61"/>
    <w:rsid w:val="00BE085C"/>
    <w:rsid w:val="00BE1F39"/>
    <w:rsid w:val="00BE57D3"/>
    <w:rsid w:val="00BF2C6D"/>
    <w:rsid w:val="00BF7B6F"/>
    <w:rsid w:val="00C0210D"/>
    <w:rsid w:val="00C039AD"/>
    <w:rsid w:val="00C07CA6"/>
    <w:rsid w:val="00C11739"/>
    <w:rsid w:val="00C11EAA"/>
    <w:rsid w:val="00C17F19"/>
    <w:rsid w:val="00C17F7A"/>
    <w:rsid w:val="00C20BD8"/>
    <w:rsid w:val="00C331A8"/>
    <w:rsid w:val="00C3420F"/>
    <w:rsid w:val="00C40B6B"/>
    <w:rsid w:val="00C40CCE"/>
    <w:rsid w:val="00C45E1F"/>
    <w:rsid w:val="00C47789"/>
    <w:rsid w:val="00C5143E"/>
    <w:rsid w:val="00C515E0"/>
    <w:rsid w:val="00C53AB1"/>
    <w:rsid w:val="00C5480E"/>
    <w:rsid w:val="00C559B5"/>
    <w:rsid w:val="00C6066F"/>
    <w:rsid w:val="00C63342"/>
    <w:rsid w:val="00C6773A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3FF6"/>
    <w:rsid w:val="00CE4E58"/>
    <w:rsid w:val="00CE5653"/>
    <w:rsid w:val="00CF0AEE"/>
    <w:rsid w:val="00CF1049"/>
    <w:rsid w:val="00CF7614"/>
    <w:rsid w:val="00D00A1C"/>
    <w:rsid w:val="00D01397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61F0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3F5F"/>
    <w:rsid w:val="00E1438E"/>
    <w:rsid w:val="00E15C14"/>
    <w:rsid w:val="00E16E02"/>
    <w:rsid w:val="00E17536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76103"/>
    <w:rsid w:val="00E83292"/>
    <w:rsid w:val="00E94E9C"/>
    <w:rsid w:val="00EA326B"/>
    <w:rsid w:val="00EA3AF9"/>
    <w:rsid w:val="00EA73C2"/>
    <w:rsid w:val="00EB719E"/>
    <w:rsid w:val="00EC305A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EF78F5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4821"/>
    <w:rsid w:val="00F37C12"/>
    <w:rsid w:val="00F40D11"/>
    <w:rsid w:val="00F53F6C"/>
    <w:rsid w:val="00F5576E"/>
    <w:rsid w:val="00F64AFA"/>
    <w:rsid w:val="00F71A8C"/>
    <w:rsid w:val="00F7418E"/>
    <w:rsid w:val="00F74307"/>
    <w:rsid w:val="00F761D2"/>
    <w:rsid w:val="00F76253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B90FED72-A868-47A2-9851-1455598C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9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EC8F-5EB6-43FC-A8B9-4BD425D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0-02-06T08:15:00Z</cp:lastPrinted>
  <dcterms:created xsi:type="dcterms:W3CDTF">2020-03-19T14:10:00Z</dcterms:created>
  <dcterms:modified xsi:type="dcterms:W3CDTF">2020-03-19T14:10:00Z</dcterms:modified>
</cp:coreProperties>
</file>